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B74B" w14:textId="0FB62BF5"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656824">
        <w:rPr>
          <w:rFonts w:ascii="Calibri" w:hint="eastAsia"/>
          <w:sz w:val="18"/>
          <w:szCs w:val="18"/>
          <w:u w:val="single"/>
        </w:rPr>
        <w:t>1</w:t>
      </w:r>
      <w:r w:rsidR="00656824">
        <w:rPr>
          <w:rFonts w:ascii="Calibri"/>
          <w:sz w:val="18"/>
          <w:szCs w:val="18"/>
          <w:u w:val="single"/>
        </w:rPr>
        <w:t>6337341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656824">
        <w:rPr>
          <w:rFonts w:ascii="Calibri" w:hAnsi="Calibri" w:hint="eastAsia"/>
          <w:sz w:val="18"/>
          <w:szCs w:val="18"/>
          <w:u w:val="single"/>
        </w:rPr>
        <w:t>朱志儒</w:t>
      </w:r>
    </w:p>
    <w:p w14:paraId="0ED4B74C" w14:textId="77777777"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E134A8">
        <w:rPr>
          <w:rFonts w:ascii="Calibri" w:eastAsia="微软雅黑" w:hAnsi="Calibri" w:hint="eastAsia"/>
          <w:b/>
          <w:shadow/>
          <w:szCs w:val="32"/>
        </w:rPr>
        <w:t>动画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14:paraId="0ED4B74D" w14:textId="77777777"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r w:rsidR="00D652C8">
        <w:rPr>
          <w:rFonts w:ascii="Calibri" w:hAnsi="宋体" w:hint="eastAsia"/>
          <w:sz w:val="18"/>
          <w:szCs w:val="18"/>
        </w:rPr>
        <w:t>逐帧</w:t>
      </w:r>
      <w:r w:rsidR="00E134A8">
        <w:rPr>
          <w:rFonts w:ascii="Calibri" w:hAnsi="宋体" w:hint="eastAsia"/>
          <w:sz w:val="18"/>
          <w:szCs w:val="18"/>
        </w:rPr>
        <w:t>动画、</w:t>
      </w:r>
      <w:r w:rsidR="00D652C8">
        <w:rPr>
          <w:rFonts w:ascii="Calibri" w:hAnsi="宋体" w:hint="eastAsia"/>
          <w:sz w:val="18"/>
          <w:szCs w:val="18"/>
        </w:rPr>
        <w:t>补间动画、属性动画、</w:t>
      </w:r>
      <w:r w:rsidR="00E134A8">
        <w:rPr>
          <w:rFonts w:ascii="Calibri" w:hAnsi="宋体" w:hint="eastAsia"/>
          <w:sz w:val="18"/>
          <w:szCs w:val="18"/>
        </w:rPr>
        <w:t>Shape</w:t>
      </w:r>
      <w:r w:rsidR="00124C6B">
        <w:rPr>
          <w:rFonts w:ascii="Calibri" w:hAnsi="宋体" w:hint="eastAsia"/>
          <w:sz w:val="18"/>
          <w:szCs w:val="18"/>
        </w:rPr>
        <w:t>、</w:t>
      </w:r>
      <w:r w:rsidR="00E134A8">
        <w:rPr>
          <w:rFonts w:ascii="Calibri" w:hAnsi="宋体" w:hint="eastAsia"/>
          <w:sz w:val="18"/>
          <w:szCs w:val="18"/>
        </w:rPr>
        <w:t>菜单、触摸事件</w:t>
      </w:r>
      <w:r w:rsidR="002477B3">
        <w:rPr>
          <w:rFonts w:ascii="Calibri" w:hAnsi="宋体" w:hint="eastAsia"/>
          <w:sz w:val="18"/>
          <w:szCs w:val="18"/>
        </w:rPr>
        <w:t>等</w:t>
      </w:r>
      <w:r w:rsidR="00D652C8">
        <w:rPr>
          <w:rFonts w:ascii="Calibri" w:hAnsi="宋体" w:hint="eastAsia"/>
          <w:sz w:val="18"/>
          <w:szCs w:val="18"/>
        </w:rPr>
        <w:t xml:space="preserve"> </w:t>
      </w:r>
      <w:r w:rsidRPr="000C30CD">
        <w:rPr>
          <w:rFonts w:ascii="Calibri" w:hAnsi="宋体"/>
          <w:sz w:val="18"/>
          <w:szCs w:val="18"/>
        </w:rPr>
        <w:t>。</w:t>
      </w:r>
    </w:p>
    <w:p w14:paraId="0ED4B750" w14:textId="22D2E105" w:rsidR="00ED63A7" w:rsidRPr="00656824" w:rsidRDefault="00FA3C21" w:rsidP="00656824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/>
          <w:color w:val="0070C0"/>
          <w:sz w:val="18"/>
          <w:szCs w:val="18"/>
        </w:rPr>
        <w:t>准备</w:t>
      </w:r>
      <w:r w:rsidRPr="000C30CD">
        <w:rPr>
          <w:rFonts w:ascii="Calibri" w:hAnsi="宋体"/>
          <w:color w:val="0070C0"/>
          <w:sz w:val="18"/>
          <w:szCs w:val="18"/>
        </w:rPr>
        <w:t>】</w:t>
      </w:r>
      <w:r>
        <w:rPr>
          <w:rFonts w:ascii="Calibri" w:hAnsi="宋体" w:hint="eastAsia"/>
          <w:sz w:val="18"/>
          <w:szCs w:val="18"/>
        </w:rPr>
        <w:t>直接从网上或从上传作业的网站上下载并安装</w:t>
      </w:r>
      <w:r w:rsidR="00124C6B">
        <w:rPr>
          <w:rFonts w:ascii="Calibri" w:hAnsi="宋体" w:hint="eastAsia"/>
          <w:sz w:val="18"/>
          <w:szCs w:val="18"/>
        </w:rPr>
        <w:t>Android Studio</w:t>
      </w:r>
      <w:r>
        <w:rPr>
          <w:rFonts w:ascii="Calibri" w:hAnsi="宋体" w:hint="eastAsia"/>
          <w:sz w:val="18"/>
          <w:szCs w:val="18"/>
        </w:rPr>
        <w:t>。</w:t>
      </w:r>
    </w:p>
    <w:p w14:paraId="0ED4B751" w14:textId="77777777"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0ED4B753" w14:textId="22C1B99A" w:rsidR="0066187A" w:rsidRPr="00ED63A7" w:rsidRDefault="0066187A" w:rsidP="00656824">
      <w:pPr>
        <w:ind w:firstLine="34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先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通过</w:t>
      </w:r>
      <w:r>
        <w:rPr>
          <w:rFonts w:ascii="Calibri" w:hAnsi="宋体" w:hint="eastAsia"/>
          <w:color w:val="000000" w:themeColor="text1"/>
          <w:sz w:val="18"/>
          <w:szCs w:val="18"/>
        </w:rPr>
        <w:t>看视频</w:t>
      </w:r>
      <w:r>
        <w:rPr>
          <w:rFonts w:ascii="Calibri" w:hAnsi="宋体" w:hint="eastAsia"/>
          <w:color w:val="000000" w:themeColor="text1"/>
          <w:sz w:val="18"/>
          <w:szCs w:val="18"/>
        </w:rPr>
        <w:t>birdFly.mp4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了解本次实验要完成的任务。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18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个功能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并在最后指明完成了哪些功能。</w:t>
      </w:r>
    </w:p>
    <w:p w14:paraId="0ED4B755" w14:textId="6DB53AC5" w:rsidR="00E75BE8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0ED4B756" w14:textId="77777777" w:rsidR="00E75BE8" w:rsidRPr="00D42BF5" w:rsidRDefault="0066187A" w:rsidP="00FA3C21">
      <w:pPr>
        <w:rPr>
          <w:rFonts w:ascii="Calibri" w:hAnsi="宋体"/>
          <w:b/>
          <w:szCs w:val="18"/>
        </w:rPr>
      </w:pPr>
      <w:r w:rsidRPr="00D42BF5">
        <w:rPr>
          <w:rFonts w:ascii="Calibri" w:hAnsi="宋体" w:hint="eastAsia"/>
          <w:b/>
          <w:szCs w:val="18"/>
        </w:rPr>
        <w:t>核心设计</w:t>
      </w:r>
    </w:p>
    <w:p w14:paraId="0ED4B757" w14:textId="77777777" w:rsidR="00FA3C21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利用逐帧动画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（FrameAnimation）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实现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小</w:t>
      </w:r>
      <w:r w:rsidR="00E134A8" w:rsidRPr="00D42BF5">
        <w:rPr>
          <w:rFonts w:asciiTheme="minorEastAsia" w:eastAsiaTheme="minorEastAsia" w:hAnsiTheme="minorEastAsia" w:hint="eastAsia"/>
          <w:sz w:val="18"/>
          <w:szCs w:val="21"/>
        </w:rPr>
        <w:t>鸟动画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（ImageView）</w:t>
      </w:r>
      <w:r w:rsidR="00375064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0ED4B758" w14:textId="77777777" w:rsidR="00137CFB" w:rsidRPr="00D42BF5" w:rsidRDefault="00137CFB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编程说明：RelativeLayout可以加上白云背景。</w:t>
      </w:r>
    </w:p>
    <w:p w14:paraId="0ED4B759" w14:textId="77777777" w:rsidR="00B611E5" w:rsidRPr="00D42BF5" w:rsidRDefault="00B611E5" w:rsidP="00B611E5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</w:p>
    <w:p w14:paraId="0ED4B75A" w14:textId="77777777" w:rsidR="006D7B79" w:rsidRPr="00D42BF5" w:rsidRDefault="006D7B79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</w:t>
      </w:r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FrameAnim</w:t>
      </w:r>
    </w:p>
    <w:p w14:paraId="0ED4B75B" w14:textId="77777777" w:rsidR="006D7B79" w:rsidRPr="00D42BF5" w:rsidRDefault="006D7B79" w:rsidP="00D42BF5">
      <w:pPr>
        <w:ind w:leftChars="136" w:left="527" w:hangingChars="134" w:hanging="241"/>
        <w:rPr>
          <w:rFonts w:asciiTheme="minorEastAsia" w:eastAsiaTheme="minorEastAsia" w:hAnsiTheme="minorEastAsia"/>
          <w:color w:val="333333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使用资源：sprite1.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png</w:t>
      </w:r>
      <w:r w:rsidRPr="00D42BF5">
        <w:rPr>
          <w:rFonts w:asciiTheme="minorEastAsia" w:eastAsiaTheme="minorEastAsia" w:hAnsiTheme="minorEastAsia"/>
          <w:sz w:val="18"/>
          <w:szCs w:val="21"/>
        </w:rPr>
        <w:t>~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sprite8.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png</w:t>
      </w:r>
    </w:p>
    <w:p w14:paraId="0ED4B75C" w14:textId="77777777"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14:paraId="0ED4B75D" w14:textId="77777777" w:rsidR="008A3596" w:rsidRPr="00D42BF5" w:rsidRDefault="00FA3C21" w:rsidP="00D42BF5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利用Touch</w:t>
      </w:r>
      <w:r w:rsidR="009F7B3C" w:rsidRPr="00D42BF5">
        <w:rPr>
          <w:rFonts w:asciiTheme="minorEastAsia" w:eastAsiaTheme="minorEastAsia" w:hAnsiTheme="minorEastAsia" w:hint="eastAsia"/>
          <w:sz w:val="18"/>
          <w:szCs w:val="21"/>
        </w:rPr>
        <w:t>Down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事件和Trans</w:t>
      </w:r>
      <w:r w:rsidR="006D7B79" w:rsidRPr="00D42BF5">
        <w:rPr>
          <w:rFonts w:asciiTheme="minorEastAsia" w:eastAsiaTheme="minorEastAsia" w:hAnsiTheme="minorEastAsia" w:hint="eastAsia"/>
          <w:sz w:val="18"/>
          <w:szCs w:val="21"/>
        </w:rPr>
        <w:t>la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t</w:t>
      </w:r>
      <w:r w:rsidR="006D7B79" w:rsidRPr="00D42BF5">
        <w:rPr>
          <w:rFonts w:asciiTheme="minorEastAsia" w:eastAsiaTheme="minorEastAsia" w:hAnsiTheme="minorEastAsia" w:hint="eastAsia"/>
          <w:sz w:val="18"/>
          <w:szCs w:val="21"/>
        </w:rPr>
        <w:t>e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Animation实现在屏幕上引导小鸟飞行。</w:t>
      </w:r>
    </w:p>
    <w:p w14:paraId="0ED4B75E" w14:textId="77777777" w:rsidR="00B611E5" w:rsidRPr="00D42BF5" w:rsidRDefault="00B611E5" w:rsidP="00B611E5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安卓程序设计（二）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p26 或p41（TouchDown可以用于Activity）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p1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4</w:t>
      </w:r>
    </w:p>
    <w:p w14:paraId="0ED4B75F" w14:textId="77777777" w:rsidR="00E75BE8" w:rsidRPr="00D42BF5" w:rsidRDefault="00E75BE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TweenAnimCases</w:t>
      </w:r>
    </w:p>
    <w:p w14:paraId="0ED4B760" w14:textId="77777777" w:rsidR="0002555F" w:rsidRPr="00D42BF5" w:rsidRDefault="0002555F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14:paraId="0ED4B761" w14:textId="77777777"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利用ImageView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.</w:t>
      </w:r>
      <w:r w:rsidR="00E75BE8" w:rsidRPr="00D42BF5">
        <w:rPr>
          <w:rFonts w:asciiTheme="minorEastAsia" w:eastAsiaTheme="minorEastAsia" w:hAnsiTheme="minorEastAsia" w:hint="eastAsia"/>
          <w:sz w:val="18"/>
          <w:szCs w:val="21"/>
        </w:rPr>
        <w:t>set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RotateY</w:t>
      </w:r>
      <w:r w:rsidR="007C133B" w:rsidRPr="00D42BF5">
        <w:rPr>
          <w:rFonts w:asciiTheme="minorEastAsia" w:eastAsiaTheme="minorEastAsia" w:hAnsiTheme="minorEastAsia" w:hint="eastAsia"/>
          <w:sz w:val="18"/>
          <w:szCs w:val="21"/>
        </w:rPr>
        <w:t>()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控制鸟飞行的方向。</w:t>
      </w:r>
    </w:p>
    <w:p w14:paraId="0ED4B762" w14:textId="77777777" w:rsidR="0002555F" w:rsidRPr="00D42BF5" w:rsidRDefault="0002555F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14:paraId="0ED4B763" w14:textId="77777777" w:rsidR="006102D2" w:rsidRPr="00D42BF5" w:rsidRDefault="0012470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4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控制鸟飞行的范围不要超出</w:t>
      </w:r>
      <w:r w:rsidR="007C133B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显示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范围。</w:t>
      </w:r>
    </w:p>
    <w:p w14:paraId="0ED4B764" w14:textId="77777777"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 xml:space="preserve">  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可以加一个</w:t>
      </w:r>
      <w:r w:rsidR="00D652C8">
        <w:rPr>
          <w:rFonts w:asciiTheme="minorEastAsia" w:eastAsiaTheme="minorEastAsia" w:hAnsiTheme="minorEastAsia" w:hint="eastAsia"/>
          <w:sz w:val="18"/>
          <w:szCs w:val="21"/>
        </w:rPr>
        <w:t>宽高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match_parent的ImageView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(后面</w:t>
      </w:r>
      <w:r w:rsidR="00D652C8">
        <w:rPr>
          <w:rFonts w:asciiTheme="minorEastAsia" w:eastAsiaTheme="minorEastAsia" w:hAnsiTheme="minorEastAsia" w:hint="eastAsia"/>
          <w:sz w:val="18"/>
          <w:szCs w:val="21"/>
        </w:rPr>
        <w:t>13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可以用到)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，得到它的宽度和高度，或者用屏幕尺寸（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好像</w:t>
      </w:r>
      <w:r w:rsidR="00266938" w:rsidRPr="00D42BF5">
        <w:rPr>
          <w:rFonts w:asciiTheme="minorEastAsia" w:eastAsiaTheme="minorEastAsia" w:hAnsiTheme="minorEastAsia" w:hint="eastAsia"/>
          <w:sz w:val="18"/>
          <w:szCs w:val="21"/>
        </w:rPr>
        <w:t>不准确）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0ED4B765" w14:textId="77777777"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0ED4B766" w14:textId="77777777" w:rsidR="0002555F" w:rsidRPr="00D42BF5" w:rsidRDefault="0002555F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5、通过取得屏幕大小控制鸟飞行的速度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 如果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整个屏幕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对角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飞行时间为5秒，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按飞行距离设置每</w:t>
      </w:r>
      <w:r w:rsidR="00D652C8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段飞行</w:t>
      </w:r>
      <w:r w:rsidR="00E75BE8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的时间，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距离越短，时间越短。</w:t>
      </w:r>
    </w:p>
    <w:p w14:paraId="0ED4B767" w14:textId="77777777"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14:paraId="0ED4B768" w14:textId="77777777" w:rsidR="0002555F" w:rsidRPr="00D42BF5" w:rsidRDefault="0002555F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6、采用属性动画</w:t>
      </w:r>
      <w:r w:rsidR="00F70502" w:rsidRPr="00D42BF5">
        <w:rPr>
          <w:rFonts w:asciiTheme="minorEastAsia" w:eastAsiaTheme="minorEastAsia" w:hAnsiTheme="minorEastAsia" w:hint="eastAsia"/>
          <w:sz w:val="18"/>
          <w:szCs w:val="21"/>
        </w:rPr>
        <w:t>（500ms）</w:t>
      </w:r>
      <w:r w:rsidR="0015134B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使得</w:t>
      </w:r>
      <w:r w:rsidR="0015134B" w:rsidRPr="00D42BF5">
        <w:rPr>
          <w:rFonts w:asciiTheme="minorEastAsia" w:eastAsiaTheme="minorEastAsia" w:hAnsiTheme="minorEastAsia" w:hint="eastAsia"/>
          <w:sz w:val="18"/>
          <w:szCs w:val="21"/>
        </w:rPr>
        <w:t>鸟飞行方向</w:t>
      </w:r>
      <w:r w:rsidR="00F70502" w:rsidRPr="00D42BF5">
        <w:rPr>
          <w:rFonts w:asciiTheme="minorEastAsia" w:eastAsiaTheme="minorEastAsia" w:hAnsiTheme="minorEastAsia" w:hint="eastAsia"/>
          <w:sz w:val="18"/>
          <w:szCs w:val="21"/>
        </w:rPr>
        <w:t>平滑</w:t>
      </w:r>
      <w:r w:rsidR="005F4F25">
        <w:rPr>
          <w:rFonts w:asciiTheme="minorEastAsia" w:eastAsiaTheme="minorEastAsia" w:hAnsiTheme="minorEastAsia" w:hint="eastAsia"/>
          <w:sz w:val="18"/>
          <w:szCs w:val="21"/>
        </w:rPr>
        <w:t>变化（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取代第3条</w:t>
      </w:r>
      <w:r w:rsidR="005F4F25">
        <w:rPr>
          <w:rFonts w:asciiTheme="minorEastAsia" w:eastAsiaTheme="minorEastAsia" w:hAnsiTheme="minorEastAsia" w:hint="eastAsia"/>
          <w:sz w:val="18"/>
          <w:szCs w:val="21"/>
        </w:rPr>
        <w:t>）</w:t>
      </w:r>
      <w:r w:rsidR="0015134B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注意：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飞行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动画的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启动要延迟500ms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以配合本动画</w:t>
      </w:r>
      <w:r w:rsidR="00E32483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14:paraId="0ED4B769" w14:textId="77777777" w:rsidR="00E75BE8" w:rsidRPr="00D42BF5" w:rsidRDefault="00E75BE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PropAnimCase</w:t>
      </w:r>
    </w:p>
    <w:p w14:paraId="0ED4B76A" w14:textId="77777777" w:rsidR="0015134B" w:rsidRPr="00D42BF5" w:rsidRDefault="0015134B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14:paraId="0ED4B76B" w14:textId="77777777"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菜单设计</w:t>
      </w:r>
    </w:p>
    <w:p w14:paraId="0ED4B76C" w14:textId="77777777"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7、增加</w:t>
      </w:r>
      <w:r w:rsidR="00DF10C1" w:rsidRPr="00D42BF5">
        <w:rPr>
          <w:rFonts w:asciiTheme="majorEastAsia" w:eastAsiaTheme="majorEastAsia" w:hAnsiTheme="majorEastAsia" w:hint="eastAsia"/>
          <w:sz w:val="18"/>
          <w:szCs w:val="21"/>
        </w:rPr>
        <w:t>选项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菜单：开始录像、结束录像、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录像重放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结束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回放</w:t>
      </w:r>
    </w:p>
    <w:p w14:paraId="0ED4B76D" w14:textId="77777777" w:rsidR="0015134B" w:rsidRPr="00D42BF5" w:rsidRDefault="00FD1C83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源码：</w:t>
      </w:r>
      <w:r w:rsidRPr="00D42BF5">
        <w:rPr>
          <w:rFonts w:asciiTheme="majorEastAsia" w:eastAsiaTheme="majorEastAsia" w:hAnsiTheme="majorEastAsia"/>
          <w:sz w:val="18"/>
          <w:szCs w:val="21"/>
        </w:rPr>
        <w:t>Menu</w:t>
      </w:r>
    </w:p>
    <w:p w14:paraId="0ED4B76E" w14:textId="77777777" w:rsidR="00DF10C1" w:rsidRPr="00D42BF5" w:rsidRDefault="00DF10C1" w:rsidP="006243BE">
      <w:pPr>
        <w:pStyle w:val="HTML"/>
        <w:shd w:val="clear" w:color="auto" w:fill="FFFFFF"/>
        <w:ind w:leftChars="269" w:left="56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对话框和菜单.pdf</w:t>
      </w:r>
    </w:p>
    <w:p w14:paraId="0ED4B76F" w14:textId="77777777" w:rsidR="00FD1C83" w:rsidRPr="00D42BF5" w:rsidRDefault="00FD1C83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14:paraId="0ED4B770" w14:textId="77777777"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录</w:t>
      </w:r>
      <w:r w:rsidR="00FD1C83" w:rsidRPr="00D42BF5">
        <w:rPr>
          <w:rFonts w:asciiTheme="majorEastAsia" w:eastAsiaTheme="majorEastAsia" w:hAnsiTheme="majorEastAsia" w:hint="eastAsia"/>
          <w:b/>
          <w:sz w:val="21"/>
          <w:szCs w:val="21"/>
        </w:rPr>
        <w:t>像</w:t>
      </w: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小圆点设计</w:t>
      </w:r>
    </w:p>
    <w:p w14:paraId="0ED4B771" w14:textId="77777777"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8、增加一个表示正在录制的小红点（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s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hape）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。设计一个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0.5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秒显示红点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0.5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秒显示灰色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或透明点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的逐帧动画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0ED4B772" w14:textId="77777777" w:rsidR="00266938" w:rsidRPr="00130D38" w:rsidRDefault="00266938" w:rsidP="00266938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 w:rsidRPr="00640542">
        <w:rPr>
          <w:rFonts w:asciiTheme="minorEastAsia" w:eastAsiaTheme="minorEastAsia" w:hAnsiTheme="minorEastAsia" w:hint="eastAsia"/>
          <w:sz w:val="18"/>
          <w:szCs w:val="21"/>
        </w:rPr>
        <w:t>动画.pdf</w:t>
      </w:r>
    </w:p>
    <w:p w14:paraId="0ED4B773" w14:textId="77777777" w:rsidR="00266938" w:rsidRPr="00D42BF5" w:rsidRDefault="00266938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参考源码：FrameAnim</w:t>
      </w:r>
    </w:p>
    <w:p w14:paraId="0ED4B774" w14:textId="77777777" w:rsidR="00FD1C83" w:rsidRPr="00D42BF5" w:rsidRDefault="00FD1C83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</w:p>
    <w:p w14:paraId="0ED4B775" w14:textId="77777777" w:rsidR="0015134B" w:rsidRPr="00D42BF5" w:rsidRDefault="00FD1C83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9、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只有在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录像</w:t>
      </w:r>
      <w:r w:rsidR="00D652C8">
        <w:rPr>
          <w:rFonts w:asciiTheme="majorEastAsia" w:eastAsiaTheme="majorEastAsia" w:hAnsiTheme="majorEastAsia" w:hint="eastAsia"/>
          <w:sz w:val="18"/>
          <w:szCs w:val="21"/>
        </w:rPr>
        <w:t>时才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显示</w:t>
      </w:r>
      <w:r w:rsidR="00F70502" w:rsidRPr="00D42BF5">
        <w:rPr>
          <w:rFonts w:asciiTheme="majorEastAsia" w:eastAsiaTheme="majorEastAsia" w:hAnsiTheme="majorEastAsia" w:hint="eastAsia"/>
          <w:sz w:val="18"/>
          <w:szCs w:val="21"/>
        </w:rPr>
        <w:t>小红点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，结束录像时</w:t>
      </w:r>
      <w:r w:rsidR="00F70502" w:rsidRPr="00D42BF5">
        <w:rPr>
          <w:rFonts w:asciiTheme="majorEastAsia" w:eastAsiaTheme="majorEastAsia" w:hAnsiTheme="majorEastAsia" w:hint="eastAsia"/>
          <w:sz w:val="18"/>
          <w:szCs w:val="21"/>
        </w:rPr>
        <w:t>不显示小红点</w:t>
      </w:r>
      <w:r w:rsidR="0015134B"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0ED4B776" w14:textId="77777777" w:rsidR="00266938" w:rsidRPr="00D42BF5" w:rsidRDefault="00266938" w:rsidP="00266938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列表与布局，帧布局(</w:t>
      </w:r>
      <w:r w:rsidR="00640542">
        <w:rPr>
          <w:rFonts w:asciiTheme="minorEastAsia" w:eastAsiaTheme="minorEastAsia" w:hAnsiTheme="minorEastAsia"/>
          <w:sz w:val="18"/>
          <w:szCs w:val="21"/>
        </w:rPr>
        <w:t>p43)</w:t>
      </w:r>
      <w:r w:rsidR="00640542">
        <w:rPr>
          <w:rFonts w:asciiTheme="minorEastAsia" w:eastAsiaTheme="minorEastAsia" w:hAnsiTheme="minorEastAsia" w:hint="eastAsia"/>
          <w:sz w:val="18"/>
          <w:szCs w:val="21"/>
        </w:rPr>
        <w:t>setVisibility</w:t>
      </w:r>
    </w:p>
    <w:p w14:paraId="0ED4B777" w14:textId="77777777" w:rsidR="0015134B" w:rsidRPr="00D42BF5" w:rsidRDefault="0015134B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14:paraId="0ED4B778" w14:textId="77777777" w:rsidR="0015134B" w:rsidRPr="00D42BF5" w:rsidRDefault="0015134B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录制设计</w:t>
      </w:r>
    </w:p>
    <w:p w14:paraId="0ED4B779" w14:textId="77777777" w:rsidR="00006AF5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0、用一个类Pos和一个ArrayList&lt;Pos&gt;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记录</w:t>
      </w:r>
      <w:r w:rsidR="009F7B3C" w:rsidRPr="00D42BF5">
        <w:rPr>
          <w:rFonts w:asciiTheme="majorEastAsia" w:eastAsiaTheme="majorEastAsia" w:hAnsiTheme="majorEastAsia" w:hint="eastAsia"/>
          <w:sz w:val="18"/>
          <w:szCs w:val="21"/>
        </w:rPr>
        <w:t>所走路径的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方向和</w:t>
      </w:r>
      <w:r w:rsidR="009F7B3C" w:rsidRPr="00D42BF5">
        <w:rPr>
          <w:rFonts w:asciiTheme="majorEastAsia" w:eastAsiaTheme="majorEastAsia" w:hAnsiTheme="majorEastAsia" w:hint="eastAsia"/>
          <w:sz w:val="18"/>
          <w:szCs w:val="21"/>
        </w:rPr>
        <w:t>停留地</w:t>
      </w:r>
      <w:r w:rsidR="00006AF5" w:rsidRPr="00D42BF5">
        <w:rPr>
          <w:rFonts w:asciiTheme="majorEastAsia" w:eastAsiaTheme="majorEastAsia" w:hAnsiTheme="majorEastAsia" w:hint="eastAsia"/>
          <w:sz w:val="18"/>
          <w:szCs w:val="21"/>
        </w:rPr>
        <w:t>点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0ED4B77A" w14:textId="77777777" w:rsidR="0015134B" w:rsidRPr="00D42BF5" w:rsidRDefault="0015134B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1、每次开始录</w:t>
      </w:r>
      <w:r w:rsidR="00266938" w:rsidRPr="00D42BF5">
        <w:rPr>
          <w:rFonts w:asciiTheme="majorEastAsia" w:eastAsiaTheme="majorEastAsia" w:hAnsiTheme="majorEastAsia" w:hint="eastAsia"/>
          <w:sz w:val="18"/>
          <w:szCs w:val="21"/>
        </w:rPr>
        <w:t>像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时清除原来的记录。</w:t>
      </w:r>
    </w:p>
    <w:p w14:paraId="0ED4B77B" w14:textId="77777777" w:rsidR="009F7B3C" w:rsidRPr="00D42BF5" w:rsidRDefault="009F7B3C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</w:p>
    <w:p w14:paraId="0ED4B77C" w14:textId="77777777" w:rsidR="007E2CC6" w:rsidRPr="00D42BF5" w:rsidRDefault="00006AF5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重播</w:t>
      </w:r>
      <w:r w:rsidR="005F4F25">
        <w:rPr>
          <w:rFonts w:asciiTheme="majorEastAsia" w:eastAsiaTheme="majorEastAsia" w:hAnsiTheme="majorEastAsia" w:hint="eastAsia"/>
          <w:b/>
          <w:sz w:val="21"/>
          <w:szCs w:val="21"/>
        </w:rPr>
        <w:t>设计</w:t>
      </w:r>
    </w:p>
    <w:p w14:paraId="0ED4B77D" w14:textId="77777777" w:rsidR="007E2CC6" w:rsidRPr="00D42BF5" w:rsidRDefault="007E2CC6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2、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通过菜单“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录像重放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”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重新显示飞行过程。</w:t>
      </w:r>
      <w:r w:rsidR="00D52ED2" w:rsidRPr="00D42BF5">
        <w:rPr>
          <w:rFonts w:asciiTheme="majorEastAsia" w:eastAsiaTheme="majorEastAsia" w:hAnsiTheme="majorEastAsia"/>
          <w:sz w:val="18"/>
          <w:szCs w:val="21"/>
        </w:rPr>
        <w:br/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>编程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说明：（1）开始重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时要清除Path对象。</w:t>
      </w:r>
      <w:r w:rsidR="00D52ED2" w:rsidRPr="00D42BF5">
        <w:rPr>
          <w:rFonts w:asciiTheme="majorEastAsia" w:eastAsiaTheme="majorEastAsia" w:hAnsiTheme="majorEastAsia"/>
          <w:sz w:val="18"/>
          <w:szCs w:val="21"/>
        </w:rPr>
        <w:br/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（2）最好</w:t>
      </w:r>
      <w:r w:rsidR="0009730A" w:rsidRPr="00D42BF5">
        <w:rPr>
          <w:rFonts w:asciiTheme="majorEastAsia" w:eastAsiaTheme="majorEastAsia" w:hAnsiTheme="majorEastAsia" w:hint="eastAsia"/>
          <w:sz w:val="18"/>
          <w:szCs w:val="21"/>
        </w:rPr>
        <w:t>把前面的飞行动画用</w:t>
      </w:r>
      <w:r w:rsidR="0066187A" w:rsidRPr="00D42BF5">
        <w:rPr>
          <w:rFonts w:asciiTheme="majorEastAsia" w:eastAsiaTheme="majorEastAsia" w:hAnsiTheme="majorEastAsia" w:hint="eastAsia"/>
          <w:i/>
          <w:sz w:val="18"/>
          <w:szCs w:val="21"/>
        </w:rPr>
        <w:t>类</w:t>
      </w:r>
      <w:r w:rsidR="0009730A" w:rsidRPr="00D42BF5">
        <w:rPr>
          <w:rFonts w:asciiTheme="majorEastAsia" w:eastAsiaTheme="majorEastAsia" w:hAnsiTheme="majorEastAsia" w:hint="eastAsia"/>
          <w:i/>
          <w:sz w:val="18"/>
          <w:szCs w:val="21"/>
        </w:rPr>
        <w:t>方法</w:t>
      </w:r>
      <w:r w:rsidR="0009730A" w:rsidRPr="00D42BF5">
        <w:rPr>
          <w:rFonts w:asciiTheme="majorEastAsia" w:eastAsiaTheme="majorEastAsia" w:hAnsiTheme="majorEastAsia" w:hint="eastAsia"/>
          <w:sz w:val="18"/>
          <w:szCs w:val="21"/>
        </w:rPr>
        <w:t>独立出来。</w:t>
      </w:r>
    </w:p>
    <w:p w14:paraId="0ED4B77E" w14:textId="77777777" w:rsidR="0009730A" w:rsidRPr="00D42BF5" w:rsidRDefault="00266938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 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（3）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动画通过onAnimationEnd()事件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接续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0ED4B77F" w14:textId="77777777" w:rsidR="00E32483" w:rsidRPr="00D42BF5" w:rsidRDefault="00E32483" w:rsidP="00E32483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参考资料：安卓程序设计（二） p24</w:t>
      </w:r>
    </w:p>
    <w:p w14:paraId="0ED4B780" w14:textId="77777777" w:rsidR="00E32483" w:rsidRPr="00D42BF5" w:rsidRDefault="00E32483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 参考源码：PropAnimCase</w:t>
      </w:r>
    </w:p>
    <w:p w14:paraId="0ED4B781" w14:textId="77777777" w:rsidR="005E7336" w:rsidRDefault="007E2CC6" w:rsidP="005E7336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3、在每条线路飞行前显示飞行路线。</w:t>
      </w:r>
    </w:p>
    <w:p w14:paraId="0ED4B782" w14:textId="77777777" w:rsidR="005E7336" w:rsidRDefault="00137CFB" w:rsidP="00137CFB">
      <w:pPr>
        <w:pStyle w:val="HTML"/>
        <w:shd w:val="clear" w:color="auto" w:fill="FFFFFF"/>
        <w:tabs>
          <w:tab w:val="clear" w:pos="1832"/>
          <w:tab w:val="left" w:pos="1985"/>
        </w:tabs>
        <w:ind w:leftChars="336" w:left="1980" w:hangingChars="708" w:hanging="1274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编程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说明：（1）</w:t>
      </w:r>
      <w:r w:rsidR="00CF4A54" w:rsidRPr="00D42BF5">
        <w:rPr>
          <w:rFonts w:asciiTheme="majorEastAsia" w:eastAsiaTheme="majorEastAsia" w:hAnsiTheme="majorEastAsia" w:hint="eastAsia"/>
          <w:sz w:val="18"/>
          <w:szCs w:val="21"/>
        </w:rPr>
        <w:t>增加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一个自定义View作为背景</w:t>
      </w:r>
      <w:r w:rsidR="00E32483" w:rsidRPr="00D42BF5">
        <w:rPr>
          <w:rFonts w:asciiTheme="majorEastAsia" w:eastAsiaTheme="majorEastAsia" w:hAnsiTheme="majorEastAsia" w:hint="eastAsia"/>
          <w:sz w:val="18"/>
          <w:szCs w:val="21"/>
        </w:rPr>
        <w:t>（可以用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第4步中增加的ImageView</w:t>
      </w:r>
      <w:r w:rsidR="00E32483" w:rsidRPr="00D42BF5"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，并在其中定义一个Path对象</w:t>
      </w:r>
    </w:p>
    <w:p w14:paraId="0ED4B783" w14:textId="77777777" w:rsidR="00C21502" w:rsidRDefault="005E7336" w:rsidP="00137CFB">
      <w:pPr>
        <w:pStyle w:val="HTML"/>
        <w:shd w:val="clear" w:color="auto" w:fill="FFFFFF"/>
        <w:tabs>
          <w:tab w:val="clear" w:pos="1832"/>
          <w:tab w:val="left" w:pos="1985"/>
        </w:tabs>
        <w:ind w:leftChars="336" w:left="1980" w:hangingChars="708" w:hanging="1274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137CFB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（2）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每次开始一段线路时增加</w:t>
      </w:r>
      <w:r>
        <w:rPr>
          <w:rFonts w:asciiTheme="majorEastAsia" w:eastAsiaTheme="majorEastAsia" w:hAnsiTheme="majorEastAsia" w:hint="eastAsia"/>
          <w:sz w:val="18"/>
          <w:szCs w:val="21"/>
        </w:rPr>
        <w:t>Path对象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的点(lineTo)，并调用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方法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invalidate()，使其重画Path对象。</w:t>
      </w:r>
    </w:p>
    <w:p w14:paraId="0ED4B784" w14:textId="77777777" w:rsidR="005E7336" w:rsidRPr="00130D38" w:rsidRDefault="005E7336" w:rsidP="00137CFB">
      <w:pPr>
        <w:pStyle w:val="HTML"/>
        <w:shd w:val="clear" w:color="auto" w:fill="FFFFFF"/>
        <w:ind w:firstLineChars="850" w:firstLine="1530"/>
        <w:rPr>
          <w:rFonts w:asciiTheme="majorEastAsia" w:eastAsiaTheme="majorEastAsia" w:hAnsiTheme="majorEastAsia"/>
          <w:bCs/>
          <w:sz w:val="18"/>
          <w:szCs w:val="21"/>
        </w:rPr>
      </w:pPr>
      <w:r w:rsidRPr="00130D38">
        <w:rPr>
          <w:rFonts w:asciiTheme="majorEastAsia" w:eastAsiaTheme="majorEastAsia" w:hAnsiTheme="majorEastAsia" w:hint="eastAsia"/>
          <w:sz w:val="18"/>
          <w:szCs w:val="21"/>
        </w:rPr>
        <w:t>（3）可以采用</w:t>
      </w:r>
      <w:r w:rsidRPr="00130D38">
        <w:rPr>
          <w:rFonts w:asciiTheme="majorEastAsia" w:eastAsiaTheme="majorEastAsia" w:hAnsiTheme="majorEastAsia"/>
          <w:bCs/>
          <w:sz w:val="18"/>
          <w:szCs w:val="21"/>
        </w:rPr>
        <w:t>setStrokeJoin</w:t>
      </w:r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和</w:t>
      </w:r>
      <w:r w:rsidRPr="00130D38">
        <w:rPr>
          <w:rFonts w:asciiTheme="majorEastAsia" w:eastAsiaTheme="majorEastAsia" w:hAnsiTheme="majorEastAsia"/>
          <w:bCs/>
          <w:sz w:val="18"/>
          <w:szCs w:val="21"/>
        </w:rPr>
        <w:t>setStroke</w:t>
      </w:r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Cap令路线圆滑。</w:t>
      </w:r>
    </w:p>
    <w:p w14:paraId="0ED4B785" w14:textId="77777777" w:rsidR="005E7336" w:rsidRPr="00130D38" w:rsidRDefault="005E7336" w:rsidP="00137CFB">
      <w:pPr>
        <w:pStyle w:val="HTML"/>
        <w:shd w:val="clear" w:color="auto" w:fill="FFFFFF"/>
        <w:ind w:firstLineChars="850" w:firstLine="1530"/>
        <w:rPr>
          <w:rFonts w:asciiTheme="majorEastAsia" w:eastAsiaTheme="majorEastAsia" w:hAnsiTheme="majorEastAsia"/>
          <w:bCs/>
          <w:sz w:val="18"/>
          <w:szCs w:val="21"/>
        </w:rPr>
      </w:pPr>
      <w:r w:rsidRPr="00130D38">
        <w:rPr>
          <w:rFonts w:asciiTheme="majorEastAsia" w:eastAsiaTheme="majorEastAsia" w:hAnsiTheme="majorEastAsia" w:hint="eastAsia"/>
          <w:sz w:val="18"/>
          <w:szCs w:val="21"/>
        </w:rPr>
        <w:t>（4）可以采用</w:t>
      </w:r>
      <w:r w:rsidRPr="00130D38">
        <w:rPr>
          <w:rFonts w:asciiTheme="majorEastAsia" w:eastAsiaTheme="majorEastAsia" w:hAnsiTheme="majorEastAsia"/>
          <w:bCs/>
          <w:sz w:val="18"/>
          <w:szCs w:val="21"/>
        </w:rPr>
        <w:t>BlurMaskFilter</w:t>
      </w:r>
      <w:r w:rsidRPr="00130D38">
        <w:rPr>
          <w:rFonts w:asciiTheme="majorEastAsia" w:eastAsiaTheme="majorEastAsia" w:hAnsiTheme="majorEastAsia" w:hint="eastAsia"/>
          <w:bCs/>
          <w:sz w:val="18"/>
          <w:szCs w:val="21"/>
        </w:rPr>
        <w:t>令路线圆滑。</w:t>
      </w:r>
    </w:p>
    <w:p w14:paraId="0ED4B786" w14:textId="77777777" w:rsidR="005E7336" w:rsidRPr="005E7336" w:rsidRDefault="005E7336" w:rsidP="005E7336">
      <w:pPr>
        <w:pStyle w:val="HTML"/>
        <w:shd w:val="clear" w:color="auto" w:fill="FFFFFF"/>
        <w:ind w:firstLineChars="700" w:firstLine="1260"/>
        <w:rPr>
          <w:rFonts w:asciiTheme="majorEastAsia" w:eastAsiaTheme="majorEastAsia" w:hAnsiTheme="majorEastAsia"/>
          <w:sz w:val="18"/>
          <w:szCs w:val="21"/>
        </w:rPr>
      </w:pPr>
    </w:p>
    <w:p w14:paraId="0ED4B787" w14:textId="77777777" w:rsidR="00C21502" w:rsidRPr="00D42BF5" w:rsidRDefault="00E32483" w:rsidP="00C21502">
      <w:pPr>
        <w:shd w:val="clear" w:color="auto" w:fill="FFFFFF"/>
        <w:spacing w:line="200" w:lineRule="atLeast"/>
        <w:ind w:leftChars="268" w:left="563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C21502" w:rsidRPr="00D42BF5">
        <w:rPr>
          <w:rFonts w:asciiTheme="minorEastAsia" w:eastAsiaTheme="minorEastAsia" w:hAnsiTheme="minorEastAsia" w:hint="eastAsia"/>
          <w:sz w:val="18"/>
          <w:szCs w:val="21"/>
        </w:rPr>
        <w:t>参考资料：安卓程序设计（二） p56  p29</w:t>
      </w:r>
      <w:r w:rsidR="005E7336">
        <w:rPr>
          <w:rFonts w:asciiTheme="minorEastAsia" w:eastAsiaTheme="minorEastAsia" w:hAnsiTheme="minorEastAsia" w:hint="eastAsia"/>
          <w:sz w:val="18"/>
          <w:szCs w:val="21"/>
        </w:rPr>
        <w:t xml:space="preserve">  p62 </w:t>
      </w:r>
      <w:r w:rsidR="00130D38">
        <w:rPr>
          <w:rFonts w:asciiTheme="minorEastAsia" w:eastAsiaTheme="minorEastAsia" w:hAnsiTheme="minorEastAsia" w:hint="eastAsia"/>
          <w:sz w:val="18"/>
          <w:szCs w:val="21"/>
        </w:rPr>
        <w:t>p104</w:t>
      </w:r>
    </w:p>
    <w:p w14:paraId="0ED4B788" w14:textId="77777777" w:rsidR="00C21502" w:rsidRPr="00D42BF5" w:rsidRDefault="00C21502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 xml:space="preserve">    参考源码：CanvasDrawTest  PathView.java</w:t>
      </w:r>
    </w:p>
    <w:p w14:paraId="0ED4B789" w14:textId="77777777" w:rsidR="00D52ED2" w:rsidRPr="00D42BF5" w:rsidRDefault="007E2CC6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4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菜单“结束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重放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”可以中途停止重</w:t>
      </w:r>
      <w:r w:rsidR="005E733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，并清除路径的显示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0ED4B78A" w14:textId="77777777" w:rsidR="007E2CC6" w:rsidRPr="00D42BF5" w:rsidRDefault="00D52ED2" w:rsidP="00D42BF5">
      <w:pPr>
        <w:pStyle w:val="HTML"/>
        <w:shd w:val="clear" w:color="auto" w:fill="FFFFFF"/>
        <w:ind w:leftChars="135" w:left="647" w:hangingChars="202" w:hanging="364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5、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重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放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完毕后回到</w:t>
      </w:r>
      <w:r w:rsidR="00B667E6">
        <w:rPr>
          <w:rFonts w:asciiTheme="majorEastAsia" w:eastAsiaTheme="majorEastAsia" w:hAnsiTheme="majorEastAsia" w:hint="eastAsia"/>
          <w:sz w:val="18"/>
          <w:szCs w:val="21"/>
        </w:rPr>
        <w:t>播</w:t>
      </w:r>
      <w:r w:rsidR="007E2CC6" w:rsidRPr="00D42BF5">
        <w:rPr>
          <w:rFonts w:asciiTheme="majorEastAsia" w:eastAsiaTheme="majorEastAsia" w:hAnsiTheme="majorEastAsia" w:hint="eastAsia"/>
          <w:sz w:val="18"/>
          <w:szCs w:val="21"/>
        </w:rPr>
        <w:t>放前的状态。</w:t>
      </w:r>
    </w:p>
    <w:p w14:paraId="0ED4B78B" w14:textId="77777777" w:rsidR="007E2CC6" w:rsidRPr="00D42BF5" w:rsidRDefault="007E2CC6" w:rsidP="00D42BF5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</w:p>
    <w:p w14:paraId="0ED4B78C" w14:textId="77777777" w:rsidR="007E2CC6" w:rsidRPr="00D42BF5" w:rsidRDefault="007E2CC6" w:rsidP="00D42BF5">
      <w:pPr>
        <w:pStyle w:val="HTML"/>
        <w:shd w:val="clear" w:color="auto" w:fill="FFFFFF"/>
        <w:ind w:left="249" w:hangingChars="118" w:hanging="249"/>
        <w:rPr>
          <w:rFonts w:asciiTheme="majorEastAsia" w:eastAsiaTheme="majorEastAsia" w:hAnsiTheme="majorEastAsia"/>
          <w:b/>
          <w:sz w:val="21"/>
          <w:szCs w:val="21"/>
        </w:rPr>
      </w:pPr>
      <w:r w:rsidRPr="00D42BF5">
        <w:rPr>
          <w:rFonts w:asciiTheme="majorEastAsia" w:eastAsiaTheme="majorEastAsia" w:hAnsiTheme="majorEastAsia" w:hint="eastAsia"/>
          <w:b/>
          <w:sz w:val="21"/>
          <w:szCs w:val="21"/>
        </w:rPr>
        <w:t>其他控制功能</w:t>
      </w:r>
    </w:p>
    <w:p w14:paraId="0ED4B78D" w14:textId="77777777" w:rsidR="007E2CC6" w:rsidRPr="00D42BF5" w:rsidRDefault="007E2CC6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6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</w:t>
      </w:r>
      <w:r w:rsidR="00A8215E" w:rsidRPr="00D42BF5">
        <w:rPr>
          <w:rFonts w:asciiTheme="majorEastAsia" w:eastAsiaTheme="majorEastAsia" w:hAnsiTheme="majorEastAsia" w:hint="eastAsia"/>
          <w:sz w:val="18"/>
          <w:szCs w:val="21"/>
        </w:rPr>
        <w:t>播放录像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令</w:t>
      </w:r>
      <w:r w:rsidR="00A8215E" w:rsidRPr="00D42BF5">
        <w:rPr>
          <w:rFonts w:asciiTheme="majorEastAsia" w:eastAsiaTheme="majorEastAsia" w:hAnsiTheme="majorEastAsia" w:hint="eastAsia"/>
          <w:sz w:val="18"/>
          <w:szCs w:val="21"/>
        </w:rPr>
        <w:t>触摸操作无效。</w:t>
      </w:r>
    </w:p>
    <w:p w14:paraId="0ED4B78E" w14:textId="77777777" w:rsidR="00A8215E" w:rsidRPr="00D42BF5" w:rsidRDefault="00A8215E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7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在飞行进行过程中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令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触摸操作无效。</w:t>
      </w:r>
    </w:p>
    <w:p w14:paraId="0ED4B78F" w14:textId="77777777" w:rsidR="00266938" w:rsidRPr="00D42BF5" w:rsidRDefault="00266938" w:rsidP="00D42BF5">
      <w:pPr>
        <w:pStyle w:val="HTML"/>
        <w:shd w:val="clear" w:color="auto" w:fill="FFFFFF"/>
        <w:ind w:leftChars="136" w:left="527" w:hangingChars="134" w:hanging="241"/>
        <w:rPr>
          <w:rFonts w:asciiTheme="majorEastAsia" w:eastAsiaTheme="majorEastAsia" w:hAnsiTheme="majorEastAsia"/>
          <w:sz w:val="20"/>
          <w:szCs w:val="21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>1</w:t>
      </w:r>
      <w:r w:rsidR="00D52ED2" w:rsidRPr="00D42BF5">
        <w:rPr>
          <w:rFonts w:asciiTheme="majorEastAsia" w:eastAsiaTheme="majorEastAsia" w:hAnsiTheme="majorEastAsia" w:hint="eastAsia"/>
          <w:sz w:val="18"/>
          <w:szCs w:val="21"/>
        </w:rPr>
        <w:t>8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、录像时</w:t>
      </w:r>
      <w:r w:rsidR="00C21502" w:rsidRPr="00D42BF5">
        <w:rPr>
          <w:rFonts w:asciiTheme="majorEastAsia" w:eastAsiaTheme="majorEastAsia" w:hAnsiTheme="majorEastAsia" w:hint="eastAsia"/>
          <w:sz w:val="18"/>
          <w:szCs w:val="21"/>
        </w:rPr>
        <w:t>不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能重</w:t>
      </w:r>
      <w:r w:rsidR="00C13C4E">
        <w:rPr>
          <w:rFonts w:asciiTheme="majorEastAsia" w:eastAsiaTheme="majorEastAsia" w:hAnsiTheme="majorEastAsia" w:hint="eastAsia"/>
          <w:sz w:val="18"/>
          <w:szCs w:val="21"/>
        </w:rPr>
        <w:t>放录像</w:t>
      </w:r>
      <w:r w:rsidRPr="00D42BF5">
        <w:rPr>
          <w:rFonts w:asciiTheme="majorEastAsia" w:eastAsiaTheme="majorEastAsia" w:hAnsiTheme="majorEastAsia" w:hint="eastAsia"/>
          <w:sz w:val="18"/>
          <w:szCs w:val="21"/>
        </w:rPr>
        <w:t>。</w:t>
      </w:r>
    </w:p>
    <w:p w14:paraId="0ED4B790" w14:textId="77777777" w:rsidR="00637212" w:rsidRDefault="00637212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14:paraId="0ED4B791" w14:textId="77777777" w:rsidR="005E7336" w:rsidRDefault="005E733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>参考截屏：</w:t>
      </w:r>
    </w:p>
    <w:p w14:paraId="0ED4B792" w14:textId="77777777" w:rsidR="005E7336" w:rsidRDefault="005E7336" w:rsidP="004541D4">
      <w:pPr>
        <w:ind w:left="270" w:hangingChars="135" w:hanging="270"/>
        <w:jc w:val="left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 xml:space="preserve"> </w:t>
      </w:r>
      <w:r w:rsidR="00296CDA"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  <w:t xml:space="preserve"> </w:t>
      </w:r>
      <w:r w:rsidR="004541D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 wp14:anchorId="0ED4B7A9" wp14:editId="0ED4B7AA">
            <wp:extent cx="942778" cy="1849942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57" cy="185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1D4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 wp14:anchorId="0ED4B7AB" wp14:editId="0ED4B7AC">
            <wp:extent cx="951399" cy="1841177"/>
            <wp:effectExtent l="19050" t="0" r="1101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885" cy="18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CD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 wp14:anchorId="0ED4B7AD" wp14:editId="0ED4B7AE">
            <wp:extent cx="964062" cy="1865684"/>
            <wp:effectExtent l="19050" t="0" r="7488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90" cy="187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CDA">
        <w:rPr>
          <w:rFonts w:asciiTheme="majorEastAsia" w:eastAsiaTheme="majorEastAsia" w:hAnsiTheme="majorEastAsia" w:hint="eastAsia"/>
          <w:noProof/>
          <w:color w:val="000000" w:themeColor="text1"/>
          <w:sz w:val="20"/>
          <w:szCs w:val="21"/>
        </w:rPr>
        <w:drawing>
          <wp:inline distT="0" distB="0" distL="0" distR="0" wp14:anchorId="0ED4B7AF" wp14:editId="0ED4B7B0">
            <wp:extent cx="960755" cy="1886941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52" cy="188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4B793" w14:textId="4298C867" w:rsidR="005E7336" w:rsidRDefault="005E733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14:paraId="7A4CE3FE" w14:textId="72D37989" w:rsidR="00374446" w:rsidRDefault="0037444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14:paraId="35EA7D1F" w14:textId="7FCEEDF1" w:rsidR="00374446" w:rsidRDefault="0037444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14:paraId="408B3508" w14:textId="377E3EC3" w:rsidR="00374446" w:rsidRDefault="00374446" w:rsidP="00D42BF5">
      <w:pPr>
        <w:ind w:left="270" w:hangingChars="135" w:hanging="270"/>
        <w:rPr>
          <w:rFonts w:asciiTheme="majorEastAsia" w:eastAsiaTheme="majorEastAsia" w:hAnsiTheme="majorEastAsia"/>
          <w:color w:val="000000" w:themeColor="text1"/>
          <w:sz w:val="20"/>
          <w:szCs w:val="21"/>
        </w:rPr>
      </w:pPr>
    </w:p>
    <w:p w14:paraId="013A83EE" w14:textId="77777777" w:rsidR="00374446" w:rsidRDefault="00374446" w:rsidP="00D42BF5">
      <w:pPr>
        <w:ind w:left="270" w:hangingChars="135" w:hanging="270"/>
        <w:rPr>
          <w:rFonts w:asciiTheme="majorEastAsia" w:eastAsiaTheme="majorEastAsia" w:hAnsiTheme="majorEastAsia" w:hint="eastAsia"/>
          <w:color w:val="000000" w:themeColor="text1"/>
          <w:sz w:val="20"/>
          <w:szCs w:val="21"/>
        </w:rPr>
      </w:pPr>
    </w:p>
    <w:p w14:paraId="0ED4B794" w14:textId="77777777" w:rsidR="00494DA3" w:rsidRDefault="00494DA3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lastRenderedPageBreak/>
        <w:t>完成后可以录制一个视频，直接用手机或者在教学网站的软件下载中下载Camtasia Studio。</w:t>
      </w:r>
    </w:p>
    <w:p w14:paraId="0ED4B795" w14:textId="77777777" w:rsidR="00637212" w:rsidRPr="00D42BF5" w:rsidRDefault="005D5D6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按照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情况自己选择一些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运行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界面进行</w:t>
      </w:r>
      <w:r w:rsidR="00637212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截屏：</w:t>
      </w:r>
    </w:p>
    <w:p w14:paraId="0ED4B796" w14:textId="3B81F57D" w:rsidR="00637212" w:rsidRDefault="00374446" w:rsidP="005D5D61">
      <w:pPr>
        <w:rPr>
          <w:rFonts w:asciiTheme="majorEastAsia" w:eastAsiaTheme="majorEastAsia" w:hAnsiTheme="majorEastAsia"/>
          <w:sz w:val="18"/>
          <w:szCs w:val="21"/>
        </w:rPr>
      </w:pPr>
      <w:r>
        <w:rPr>
          <w:noProof/>
        </w:rPr>
        <w:drawing>
          <wp:inline distT="0" distB="0" distL="0" distR="0" wp14:anchorId="24EEC9A8" wp14:editId="432A50E3">
            <wp:extent cx="1149985" cy="19121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1710" cy="19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677D9B57" wp14:editId="1207307A">
            <wp:extent cx="1145788" cy="19051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6390" cy="200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C440BA1" wp14:editId="00292A78">
            <wp:extent cx="1137566" cy="18915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0230" cy="20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18"/>
          <w:szCs w:val="21"/>
        </w:rPr>
        <w:t xml:space="preserve"> </w:t>
      </w:r>
      <w:r>
        <w:rPr>
          <w:noProof/>
        </w:rPr>
        <w:drawing>
          <wp:inline distT="0" distB="0" distL="0" distR="0" wp14:anchorId="03B388B1" wp14:editId="78B60D71">
            <wp:extent cx="1133475" cy="18847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0541" cy="19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DB2" w14:textId="77777777" w:rsidR="00B9377A" w:rsidRPr="00B9377A" w:rsidRDefault="00B9377A" w:rsidP="005D5D61">
      <w:pPr>
        <w:rPr>
          <w:rFonts w:asciiTheme="majorEastAsia" w:eastAsiaTheme="majorEastAsia" w:hAnsiTheme="majorEastAsia" w:hint="eastAsia"/>
          <w:sz w:val="18"/>
          <w:szCs w:val="21"/>
        </w:rPr>
      </w:pPr>
    </w:p>
    <w:p w14:paraId="0ED4B797" w14:textId="77777777"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14:paraId="0ED4B798" w14:textId="411AAF61" w:rsidR="005D5D61" w:rsidRPr="009D2AAA" w:rsidRDefault="00374446" w:rsidP="00374446">
      <w:pPr>
        <w:ind w:firstLineChars="100" w:firstLine="180"/>
        <w:rPr>
          <w:rFonts w:ascii="Calibri" w:hAnsi="宋体"/>
          <w:sz w:val="18"/>
          <w:szCs w:val="18"/>
        </w:rPr>
      </w:pPr>
      <w:r w:rsidRPr="009D2AAA">
        <w:rPr>
          <w:rFonts w:ascii="Calibri" w:hAnsi="宋体" w:hint="eastAsia"/>
          <w:sz w:val="18"/>
          <w:szCs w:val="18"/>
        </w:rPr>
        <w:t>M</w:t>
      </w:r>
      <w:r w:rsidRPr="009D2AAA">
        <w:rPr>
          <w:rFonts w:ascii="Calibri" w:hAnsi="宋体"/>
          <w:sz w:val="18"/>
          <w:szCs w:val="18"/>
        </w:rPr>
        <w:t>ainActivity.java:</w:t>
      </w:r>
    </w:p>
    <w:p w14:paraId="4B7AB4FC" w14:textId="77777777" w:rsid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las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MainActivit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extend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AppCompatActivit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mplement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View</w:t>
      </w:r>
      <w:r w:rsidRPr="009D2AAA">
        <w:rPr>
          <w:rFonts w:ascii="Consolas" w:hAnsi="Consolas" w:cs="宋体"/>
          <w:b/>
          <w:bCs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OnTouchListener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</w:p>
    <w:p w14:paraId="264883DE" w14:textId="46DA9B0A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46F7AB9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hap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267EDF2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Drawabl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pri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6C43BB7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Righ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record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pla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respond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7D7B144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rray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rray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&gt;();</w:t>
      </w:r>
    </w:p>
    <w:p w14:paraId="75C5B80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3D32462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CBA1D0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1AF7C39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2E169CD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otecte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Cre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undl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avedInstanceSt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48AE38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sup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Cre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savedInstanceSt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F47979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Content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you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ctivity_mai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88E9A9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straintLayou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straintLayou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ConstraintLayou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findViewBy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tai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61CDC24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straintLayou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OnTouchListe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hi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DA266A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imageView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findViewBy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pri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A48ADC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emptyImage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findViewBy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_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613F32A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shapeView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findViewBy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hap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086696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pathView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findViewBy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F86C4F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sprite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AnimationDrawa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Backgrou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003E760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drawable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AnimationDrawa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hap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Backgrou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77426C3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pri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4A3D6D7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19E4CF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20FBA9E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71B1B44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CreateOptionsMenu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enu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enu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495E95F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MenuInflat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nfl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enu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in_menu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menu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CACBE6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0CE21F9C" w14:textId="51B45FD3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 w:hint="eastAsia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9E34B8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7FD5928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OptionsItemSelecte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enuItem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F62EAA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switch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Item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50D1101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art_record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7F62184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record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7149DC7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hap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Visibili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ISI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99BB37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2541E92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lea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6C99503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ad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);</w:t>
      </w:r>
    </w:p>
    <w:p w14:paraId="50A7DEF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320B8F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op_record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2964A76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record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5772C2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op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17E5B92D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hap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Visibili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GON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62FDA12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371B482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art_play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2CABDFD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recor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8B7864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lear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13A875E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pla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0C07D7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lastPos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399B71D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iz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2B12A38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5197E7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3E165D9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7B1093E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</w:p>
    <w:p w14:paraId="460744B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</w:p>
    <w:p w14:paraId="1FE4BA2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4C5A26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else</w:t>
      </w:r>
    </w:p>
    <w:p w14:paraId="4CF3895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8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5E9364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4ED45A4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layRecor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397FB6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894A5A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39A43F4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op_play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6D1C5C6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lear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7412FFC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lear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17EADC5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2813E33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1E00F7F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!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</w:p>
    <w:p w14:paraId="2634CA8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</w:p>
    <w:p w14:paraId="524A0E5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E15A22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else</w:t>
      </w:r>
    </w:p>
    <w:p w14:paraId="1EFBB8D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8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9EF134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la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23C4733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            pla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284398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659FCD4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E920EF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sup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OptionsItemSelecte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454866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9B4D62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6987E9C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1E21960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Touc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i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otionEven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985264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pla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||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!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respo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419E07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switch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ActionMaske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FC5D07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a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otion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CTION_DOWN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</w:p>
    <w:p w14:paraId="62DB096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respond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080543E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eX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?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4D0A122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e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?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v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16679FA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X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de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?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de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2064FE6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de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?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d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D80470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X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D31A55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4A0031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to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amp;&amp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59A3946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7381D1D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fFloa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8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65D1B4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ur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CED10F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3DAFE1B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1F720B9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el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to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amp;&amp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!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5341E0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6B7037B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fFloa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8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B169DE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ur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DB598B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7AAF80F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9F436B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ranslate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ranslate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68E3C4F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artOffs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509658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oubl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xLength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q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);</w:t>
      </w:r>
    </w:p>
    <w:p w14:paraId="548874F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oubl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pee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q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to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to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/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maxLeng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1FBCC7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ur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ou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valueOf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0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*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spee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longVal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03DF0B6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1EC54E0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AnimationListe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Animation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AnimationListe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24F33B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037EDC4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Animation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4D5548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7717A1F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60AE71E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1F5482A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AnimationE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8255BC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1C3E6E4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Y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/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2189DB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recor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256730C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2C6033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ad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1769AD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E20057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    respond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6D7EE71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87438E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5DB8680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067B105D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AnimationRepea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A2F680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47B6766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);</w:t>
      </w:r>
    </w:p>
    <w:p w14:paraId="3DE977E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break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0A8D57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28132C0D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028DAA1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0FC222A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25B6FC7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layRecor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nde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7FF3AE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inde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iz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5830D6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FA4FFE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7FA2D9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final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next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nde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3B2D5B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ata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nex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6EBC9BC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X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nex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54AFF44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nex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rs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7D3B5EC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to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amp;&amp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69AFABF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366160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fFloa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8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E66D8F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ur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5A9E42D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0476F40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627D1DD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els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f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to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amp;&amp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!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4EEA4C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toR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r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023396A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bjectAnimato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fFloa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rotation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8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10270EA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ur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5693CC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tate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714CE27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2D9A244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ranslate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Translate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0D6EF1F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artOffs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4465F3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oubl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xLength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q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empty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-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);</w:t>
      </w:r>
    </w:p>
    <w:p w14:paraId="4ABF6E7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oubl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pee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q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to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M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to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/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maxLeng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2CFD889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ur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Doub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valueOf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5000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*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spee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longValu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156E265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tart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DC2438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AnimationListe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Animation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AnimationListe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60A677E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6D52A02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AnimationStar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15D7AE3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0E438C7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507056D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00C07D5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AnimationE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395BA3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nex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5215A5A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mage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nex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);</w:t>
      </w:r>
    </w:p>
    <w:p w14:paraId="237FC1D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   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layRecor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next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index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73B4ED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94C2E6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3A9CE3F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2FE307B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AnimationRepea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nimatio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33AC217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6D8DBE1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);</w:t>
      </w:r>
    </w:p>
    <w:p w14:paraId="71C2074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B9D9B3D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7C70178" w14:textId="77777777" w:rsidR="009D2AAA" w:rsidRPr="009D2AAA" w:rsidRDefault="009D2AAA" w:rsidP="009D2AAA">
      <w:pPr>
        <w:rPr>
          <w:rFonts w:ascii="Calibri" w:hAnsi="宋体" w:hint="eastAsia"/>
          <w:b/>
          <w:sz w:val="18"/>
          <w:szCs w:val="18"/>
        </w:rPr>
      </w:pPr>
    </w:p>
    <w:p w14:paraId="6F794B9C" w14:textId="5086DF05" w:rsidR="009D2AAA" w:rsidRPr="009D2AAA" w:rsidRDefault="009D2AAA" w:rsidP="009D2AAA">
      <w:pPr>
        <w:ind w:firstLineChars="100" w:firstLine="180"/>
        <w:rPr>
          <w:rFonts w:ascii="Calibri" w:hAnsi="宋体"/>
          <w:sz w:val="18"/>
          <w:szCs w:val="18"/>
        </w:rPr>
      </w:pPr>
      <w:r w:rsidRPr="009D2AAA">
        <w:rPr>
          <w:rFonts w:ascii="Calibri" w:hAnsi="宋体" w:hint="eastAsia"/>
          <w:sz w:val="18"/>
          <w:szCs w:val="18"/>
        </w:rPr>
        <w:t>P</w:t>
      </w:r>
      <w:r w:rsidRPr="009D2AAA">
        <w:rPr>
          <w:rFonts w:ascii="Calibri" w:hAnsi="宋体"/>
          <w:sz w:val="18"/>
          <w:szCs w:val="18"/>
        </w:rPr>
        <w:t>athView.java:</w:t>
      </w:r>
    </w:p>
    <w:p w14:paraId="45B65E6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las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extend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Vi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051A6F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577EEEA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new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3B965AD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22851C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2FD657C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athVie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ttributeSe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attributeS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4CF212E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sup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attributeS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DCC2F2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lastRenderedPageBreak/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hi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contex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D3A32C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CBAD1E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0614AF4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@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Override</w:t>
      </w:r>
    </w:p>
    <w:p w14:paraId="62949DB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otecte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Dra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anva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anva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7A726EE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sup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onDraw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canva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1315B1C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roke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1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425287C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y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y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ILL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33068C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rokeJoi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Join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U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330D26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rokeCap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ap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ROUN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23042B6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Sty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yl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STROK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2020FE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Colo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olo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rgb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0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1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44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);</w:t>
      </w:r>
    </w:p>
    <w:p w14:paraId="5428993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canva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draw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pai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348B72E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64C4F00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7238EEA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setData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wid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in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he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0D2903D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moveTo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width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/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he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/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79843FC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lineTo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width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/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os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+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height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/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;</w:t>
      </w:r>
    </w:p>
    <w:p w14:paraId="618F300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nvalid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4D33214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D90E10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</w:p>
    <w:p w14:paraId="7A16D9B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void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clear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59ABE09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rese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31D475F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nvalida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;</w:t>
      </w:r>
    </w:p>
    <w:p w14:paraId="3EBDA46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0C57BA1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6126B228" w14:textId="77777777" w:rsidR="009D2AAA" w:rsidRDefault="009D2AAA" w:rsidP="009D2AAA">
      <w:pPr>
        <w:rPr>
          <w:rFonts w:ascii="Calibri" w:hAnsi="宋体" w:hint="eastAsia"/>
          <w:sz w:val="20"/>
          <w:szCs w:val="21"/>
        </w:rPr>
      </w:pPr>
    </w:p>
    <w:p w14:paraId="65734E25" w14:textId="4226C04A" w:rsidR="009D2AAA" w:rsidRDefault="009D2AAA" w:rsidP="009D2AAA">
      <w:pPr>
        <w:ind w:firstLineChars="100" w:firstLine="200"/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 w:val="20"/>
          <w:szCs w:val="21"/>
        </w:rPr>
        <w:t>P</w:t>
      </w:r>
      <w:r>
        <w:rPr>
          <w:rFonts w:ascii="Calibri" w:hAnsi="宋体"/>
          <w:sz w:val="20"/>
          <w:szCs w:val="21"/>
        </w:rPr>
        <w:t>os.java:</w:t>
      </w:r>
    </w:p>
    <w:p w14:paraId="2FB7657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las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7A3E9D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29BD11B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555DD194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rivate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0B3DFFC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Po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,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</w:p>
    <w:p w14:paraId="6489FCB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hi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x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1CB0AB4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hi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y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40A7C8D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color w:val="9C5D27"/>
          <w:kern w:val="0"/>
          <w:sz w:val="18"/>
          <w:szCs w:val="18"/>
        </w:rPr>
        <w:t>thi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.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toRigh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</w:p>
    <w:p w14:paraId="7FD0B83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05382D9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x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5738B27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float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ge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523988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public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A3E9D"/>
          <w:kern w:val="0"/>
          <w:sz w:val="18"/>
          <w:szCs w:val="18"/>
        </w:rPr>
        <w:t>boolea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b/>
          <w:bCs/>
          <w:color w:val="AA3731"/>
          <w:kern w:val="0"/>
          <w:sz w:val="18"/>
          <w:szCs w:val="18"/>
        </w:rPr>
        <w:t>is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()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{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return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toRigh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;</w:t>
      </w: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319F8BA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}</w:t>
      </w:r>
    </w:p>
    <w:p w14:paraId="63ABA914" w14:textId="77777777" w:rsidR="009D2AAA" w:rsidRDefault="009D2AAA" w:rsidP="009D2AAA">
      <w:pPr>
        <w:rPr>
          <w:rFonts w:ascii="Calibri" w:hAnsi="宋体" w:hint="eastAsia"/>
          <w:sz w:val="20"/>
          <w:szCs w:val="21"/>
        </w:rPr>
      </w:pPr>
    </w:p>
    <w:p w14:paraId="52A7F662" w14:textId="6AE5C80C" w:rsidR="009D2AAA" w:rsidRDefault="009D2AAA" w:rsidP="009D2AAA">
      <w:pPr>
        <w:ind w:firstLineChars="100" w:firstLine="200"/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 w:val="20"/>
          <w:szCs w:val="21"/>
        </w:rPr>
        <w:t>s</w:t>
      </w:r>
      <w:r>
        <w:rPr>
          <w:rFonts w:ascii="Calibri" w:hAnsi="宋体"/>
          <w:sz w:val="20"/>
          <w:szCs w:val="21"/>
        </w:rPr>
        <w:t>hape.xml:</w:t>
      </w:r>
    </w:p>
    <w:p w14:paraId="4482832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?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xml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 xml:space="preserve"> vers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.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 xml:space="preserve"> encoding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utf-8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?&gt;</w:t>
      </w:r>
    </w:p>
    <w:p w14:paraId="5DEE31C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animation-list</w:t>
      </w:r>
    </w:p>
    <w:p w14:paraId="15F88B7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lastRenderedPageBreak/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xmlns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http://schemas.android.com/apk/res/andro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7B0C1F5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onesho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&gt;</w:t>
      </w:r>
    </w:p>
    <w:p w14:paraId="1B1B19C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ic_brightness_1_red_24dp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79B8EB1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5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ic_brightness_1_grey_24dp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461FBE9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/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animation-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</w:p>
    <w:p w14:paraId="0C387637" w14:textId="77777777" w:rsidR="009D2AAA" w:rsidRPr="009D2AAA" w:rsidRDefault="009D2AAA" w:rsidP="009D2AAA">
      <w:pPr>
        <w:rPr>
          <w:rFonts w:ascii="Calibri" w:hAnsi="宋体" w:hint="eastAsia"/>
          <w:sz w:val="20"/>
          <w:szCs w:val="21"/>
        </w:rPr>
      </w:pPr>
    </w:p>
    <w:p w14:paraId="09506A84" w14:textId="13FA46D2" w:rsidR="009D2AAA" w:rsidRDefault="009D2AAA" w:rsidP="009D2AAA">
      <w:pPr>
        <w:ind w:firstLineChars="100" w:firstLine="200"/>
        <w:rPr>
          <w:rFonts w:ascii="Calibri" w:hAnsi="宋体"/>
          <w:sz w:val="20"/>
          <w:szCs w:val="21"/>
        </w:rPr>
      </w:pPr>
      <w:r>
        <w:rPr>
          <w:rFonts w:ascii="Calibri" w:hAnsi="宋体" w:hint="eastAsia"/>
          <w:sz w:val="20"/>
          <w:szCs w:val="21"/>
        </w:rPr>
        <w:t>s</w:t>
      </w:r>
      <w:r>
        <w:rPr>
          <w:rFonts w:ascii="Calibri" w:hAnsi="宋体"/>
          <w:sz w:val="20"/>
          <w:szCs w:val="21"/>
        </w:rPr>
        <w:t>prite.xml:</w:t>
      </w:r>
    </w:p>
    <w:p w14:paraId="1D963AE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?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xml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 xml:space="preserve"> vers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.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 xml:space="preserve"> encoding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utf-8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?&gt;</w:t>
      </w:r>
    </w:p>
    <w:p w14:paraId="275E706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animation-lis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xmlns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http://schemas.android.com/apk/res/andro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6D0C14D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onesho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fals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&gt;</w:t>
      </w:r>
    </w:p>
    <w:p w14:paraId="0389212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1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3EC997E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2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56D6593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3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782A091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4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7FACB82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5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2022DFA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6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74EBF2B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7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1ACC6FB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tem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rawable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8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durat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0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2FE7844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/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animation-lis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</w:p>
    <w:p w14:paraId="037B9DE4" w14:textId="77777777" w:rsidR="009D2AAA" w:rsidRPr="009D2AAA" w:rsidRDefault="009D2AAA" w:rsidP="009D2AAA">
      <w:pPr>
        <w:rPr>
          <w:rFonts w:ascii="Calibri" w:hAnsi="宋体" w:hint="eastAsia"/>
          <w:sz w:val="18"/>
          <w:szCs w:val="18"/>
        </w:rPr>
      </w:pPr>
    </w:p>
    <w:p w14:paraId="56BA6402" w14:textId="6371DFC3" w:rsidR="009D2AAA" w:rsidRPr="009D2AAA" w:rsidRDefault="009D2AAA" w:rsidP="009D2AAA">
      <w:pPr>
        <w:ind w:firstLineChars="100" w:firstLine="180"/>
        <w:rPr>
          <w:rFonts w:ascii="Calibri" w:hAnsi="宋体"/>
          <w:sz w:val="18"/>
          <w:szCs w:val="18"/>
        </w:rPr>
      </w:pPr>
      <w:r w:rsidRPr="009D2AAA">
        <w:rPr>
          <w:rFonts w:ascii="Calibri" w:hAnsi="宋体" w:hint="eastAsia"/>
          <w:sz w:val="18"/>
          <w:szCs w:val="18"/>
        </w:rPr>
        <w:t>a</w:t>
      </w:r>
      <w:r w:rsidRPr="009D2AAA">
        <w:rPr>
          <w:rFonts w:ascii="Calibri" w:hAnsi="宋体"/>
          <w:sz w:val="18"/>
          <w:szCs w:val="18"/>
        </w:rPr>
        <w:t>ctivity_main.xml:</w:t>
      </w:r>
    </w:p>
    <w:p w14:paraId="5B8C7A9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?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xml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 xml:space="preserve"> version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1.0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 xml:space="preserve"> encoding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utf-8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?&gt;</w:t>
      </w:r>
    </w:p>
    <w:p w14:paraId="3746C33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android.support.constraint.ConstraintLayou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xmlns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http://schemas.android.com/apk/res/androi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30BC448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xmlns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pp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http://schemas.android.com/apk/res-auto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419E2C0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xmlns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tools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http://schemas.android.com/tools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6C0B4CA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width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match_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08895DAC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heigh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match_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18DB3447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backgroun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cloud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2C714263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+id/container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100CAB7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tools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contex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.MainActivity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&gt;</w:t>
      </w:r>
    </w:p>
    <w:p w14:paraId="511A52A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mageView</w:t>
      </w:r>
    </w:p>
    <w:p w14:paraId="79E20F3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width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match_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706E611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heigh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match_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558F5425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+id/empty_imag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769BF07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com.example.animdrawble.PathView</w:t>
      </w:r>
    </w:p>
    <w:p w14:paraId="57653469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+id/path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6098940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width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match_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5874DD3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heigh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match_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165751B0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mageView</w:t>
      </w:r>
    </w:p>
    <w:p w14:paraId="2EE5841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width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wrap_cont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36090DD8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heigh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wrap_cont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1464E6BF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lastRenderedPageBreak/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+id/spri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7DF4E79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backgroun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prit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3766045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pp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constraintStart_toStartOf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5FC07D8D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pp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constraintTop_toTopOf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769D7A2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333333"/>
          <w:kern w:val="0"/>
          <w:sz w:val="18"/>
          <w:szCs w:val="18"/>
        </w:rPr>
        <w:t xml:space="preserve">    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ImageView</w:t>
      </w:r>
    </w:p>
    <w:p w14:paraId="12648556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width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wrap_cont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355BF34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height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wrap_cont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238FFB9A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i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+id/shap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65B4078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background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@drawable/shap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4690C16B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ndroid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visibility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gone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3A5912BE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pp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constraintTop_toTopOf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</w:p>
    <w:p w14:paraId="0630D9F2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 xml:space="preserve">        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app</w:t>
      </w:r>
      <w:r w:rsidRPr="009D2AAA">
        <w:rPr>
          <w:rFonts w:ascii="Consolas" w:hAnsi="Consolas" w:cs="宋体"/>
          <w:i/>
          <w:iCs/>
          <w:color w:val="777777"/>
          <w:kern w:val="0"/>
          <w:sz w:val="18"/>
          <w:szCs w:val="18"/>
        </w:rPr>
        <w:t>:</w:t>
      </w:r>
      <w:r w:rsidRPr="009D2AAA">
        <w:rPr>
          <w:rFonts w:ascii="Consolas" w:hAnsi="Consolas" w:cs="宋体"/>
          <w:i/>
          <w:iCs/>
          <w:color w:val="8190A0"/>
          <w:kern w:val="0"/>
          <w:sz w:val="18"/>
          <w:szCs w:val="18"/>
        </w:rPr>
        <w:t>layout_constraintEnd_toEndOf</w:t>
      </w:r>
      <w:r w:rsidRPr="009D2AAA">
        <w:rPr>
          <w:rFonts w:ascii="Consolas" w:hAnsi="Consolas" w:cs="宋体"/>
          <w:color w:val="91B3E0"/>
          <w:kern w:val="0"/>
          <w:sz w:val="18"/>
          <w:szCs w:val="18"/>
        </w:rPr>
        <w:t>=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</w:t>
      </w:r>
      <w:r w:rsidRPr="009D2AAA">
        <w:rPr>
          <w:rFonts w:ascii="Consolas" w:hAnsi="Consolas" w:cs="宋体"/>
          <w:color w:val="448C27"/>
          <w:kern w:val="0"/>
          <w:sz w:val="18"/>
          <w:szCs w:val="18"/>
        </w:rPr>
        <w:t>paren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"/&gt;</w:t>
      </w:r>
    </w:p>
    <w:p w14:paraId="1B25C101" w14:textId="77777777" w:rsidR="009D2AAA" w:rsidRPr="009D2AAA" w:rsidRDefault="009D2AAA" w:rsidP="009D2AAA">
      <w:pPr>
        <w:widowControl/>
        <w:shd w:val="clear" w:color="auto" w:fill="F5F5F5"/>
        <w:spacing w:line="33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lt;/</w:t>
      </w:r>
      <w:r w:rsidRPr="009D2AAA">
        <w:rPr>
          <w:rFonts w:ascii="Consolas" w:hAnsi="Consolas" w:cs="宋体"/>
          <w:color w:val="4B69C6"/>
          <w:kern w:val="0"/>
          <w:sz w:val="18"/>
          <w:szCs w:val="18"/>
        </w:rPr>
        <w:t>android.support.constraint.ConstraintLayout</w:t>
      </w:r>
      <w:r w:rsidRPr="009D2AAA">
        <w:rPr>
          <w:rFonts w:ascii="Consolas" w:hAnsi="Consolas" w:cs="宋体"/>
          <w:color w:val="777777"/>
          <w:kern w:val="0"/>
          <w:sz w:val="18"/>
          <w:szCs w:val="18"/>
        </w:rPr>
        <w:t>&gt;</w:t>
      </w:r>
    </w:p>
    <w:p w14:paraId="22A222B8" w14:textId="77777777" w:rsidR="009D2AAA" w:rsidRPr="00D42BF5" w:rsidRDefault="009D2AAA" w:rsidP="009D2AAA">
      <w:pPr>
        <w:rPr>
          <w:rFonts w:ascii="Calibri" w:hAnsi="宋体" w:hint="eastAsia"/>
          <w:sz w:val="20"/>
          <w:szCs w:val="21"/>
        </w:rPr>
      </w:pPr>
    </w:p>
    <w:p w14:paraId="0ED4B79A" w14:textId="77777777"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14:paraId="0ED4B79B" w14:textId="77777777"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14:paraId="0ED4B79C" w14:textId="68E74CB4"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="005D5D61" w:rsidRPr="000C30CD">
        <w:rPr>
          <w:rFonts w:ascii="Calibri" w:hAnsi="Calibri"/>
          <w:sz w:val="18"/>
          <w:szCs w:val="18"/>
        </w:rPr>
        <w:t>]</w:t>
      </w:r>
    </w:p>
    <w:p w14:paraId="0ED4B79D" w14:textId="2B49A056"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 w:rsidR="00374446" w:rsidRPr="000C30CD">
        <w:rPr>
          <w:rFonts w:ascii="Calibri" w:hAnsi="Calibri"/>
          <w:sz w:val="18"/>
          <w:szCs w:val="18"/>
        </w:rPr>
        <w:t>√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</w:p>
    <w:p w14:paraId="0ED4B79E" w14:textId="77777777"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14:paraId="0ED4B79F" w14:textId="77777777"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0ED4B7A1" w14:textId="764E8B51" w:rsidR="00FA3C21" w:rsidRDefault="004F34F3" w:rsidP="004F34F3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通过本次实验，我初步掌握了</w:t>
      </w:r>
      <w:r>
        <w:rPr>
          <w:rFonts w:ascii="Calibri" w:hAnsi="宋体" w:hint="eastAsia"/>
          <w:sz w:val="18"/>
          <w:szCs w:val="18"/>
        </w:rPr>
        <w:t>Android</w:t>
      </w:r>
      <w:r>
        <w:rPr>
          <w:rFonts w:ascii="Calibri" w:hAnsi="宋体" w:hint="eastAsia"/>
          <w:sz w:val="18"/>
          <w:szCs w:val="18"/>
        </w:rPr>
        <w:t>的补间动画、逐帧动画、属性动画的绘制方法。</w:t>
      </w:r>
    </w:p>
    <w:p w14:paraId="0ED4B7A8" w14:textId="2D9DB169" w:rsidR="00D652C8" w:rsidRDefault="00D652C8" w:rsidP="008F35FE">
      <w:pPr>
        <w:rPr>
          <w:rFonts w:ascii="Calibri" w:hAnsi="Calibri" w:hint="eastAsia"/>
          <w:color w:val="0070C0"/>
          <w:sz w:val="18"/>
          <w:szCs w:val="18"/>
        </w:rPr>
      </w:pPr>
      <w:bookmarkStart w:id="0" w:name="_GoBack"/>
      <w:bookmarkEnd w:id="0"/>
    </w:p>
    <w:sectPr w:rsidR="00D652C8" w:rsidSect="00122BCF">
      <w:headerReference w:type="default" r:id="rId16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B7B3" w14:textId="77777777" w:rsidR="009D2AAA" w:rsidRDefault="009D2AAA" w:rsidP="00FA3C21">
      <w:r>
        <w:separator/>
      </w:r>
    </w:p>
  </w:endnote>
  <w:endnote w:type="continuationSeparator" w:id="0">
    <w:p w14:paraId="0ED4B7B4" w14:textId="77777777" w:rsidR="009D2AAA" w:rsidRDefault="009D2AAA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4B7B1" w14:textId="77777777" w:rsidR="009D2AAA" w:rsidRDefault="009D2AAA" w:rsidP="00FA3C21">
      <w:r>
        <w:separator/>
      </w:r>
    </w:p>
  </w:footnote>
  <w:footnote w:type="continuationSeparator" w:id="0">
    <w:p w14:paraId="0ED4B7B2" w14:textId="77777777" w:rsidR="009D2AAA" w:rsidRDefault="009D2AAA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B7B5" w14:textId="77777777" w:rsidR="009D2AAA" w:rsidRPr="00567B59" w:rsidRDefault="009D2AAA" w:rsidP="00567B59">
    <w:pPr>
      <w:pStyle w:val="a3"/>
      <w:jc w:val="left"/>
    </w:pPr>
    <w:r>
      <w:rPr>
        <w:noProof/>
      </w:rPr>
      <w:drawing>
        <wp:inline distT="0" distB="0" distL="0" distR="0" wp14:anchorId="0ED4B7B6" wp14:editId="0ED4B7B7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D4B7B8" wp14:editId="0ED4B7B9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5134B"/>
    <w:rsid w:val="00162675"/>
    <w:rsid w:val="00163A2B"/>
    <w:rsid w:val="0017383B"/>
    <w:rsid w:val="001A3B41"/>
    <w:rsid w:val="001C4135"/>
    <w:rsid w:val="001E3486"/>
    <w:rsid w:val="0020377F"/>
    <w:rsid w:val="00203ADC"/>
    <w:rsid w:val="002219B9"/>
    <w:rsid w:val="00224851"/>
    <w:rsid w:val="00236FB0"/>
    <w:rsid w:val="002477B3"/>
    <w:rsid w:val="00247CCD"/>
    <w:rsid w:val="0026445C"/>
    <w:rsid w:val="00266938"/>
    <w:rsid w:val="00270FE4"/>
    <w:rsid w:val="00296CDA"/>
    <w:rsid w:val="002A480E"/>
    <w:rsid w:val="002A72A0"/>
    <w:rsid w:val="002B7CFF"/>
    <w:rsid w:val="002C4C45"/>
    <w:rsid w:val="002F4A7B"/>
    <w:rsid w:val="003017B9"/>
    <w:rsid w:val="00322768"/>
    <w:rsid w:val="00323BC3"/>
    <w:rsid w:val="00356D7B"/>
    <w:rsid w:val="003629FE"/>
    <w:rsid w:val="00374446"/>
    <w:rsid w:val="00375064"/>
    <w:rsid w:val="003801E4"/>
    <w:rsid w:val="00380419"/>
    <w:rsid w:val="00380B91"/>
    <w:rsid w:val="003C21D7"/>
    <w:rsid w:val="003D1917"/>
    <w:rsid w:val="003D7947"/>
    <w:rsid w:val="003D7D22"/>
    <w:rsid w:val="003F3C5D"/>
    <w:rsid w:val="003F7AC5"/>
    <w:rsid w:val="004217D2"/>
    <w:rsid w:val="0042533A"/>
    <w:rsid w:val="004541D4"/>
    <w:rsid w:val="004720B5"/>
    <w:rsid w:val="00487982"/>
    <w:rsid w:val="004931E9"/>
    <w:rsid w:val="00494DA3"/>
    <w:rsid w:val="004A1E46"/>
    <w:rsid w:val="004D09A2"/>
    <w:rsid w:val="004E6627"/>
    <w:rsid w:val="004F34F3"/>
    <w:rsid w:val="004F4910"/>
    <w:rsid w:val="00510592"/>
    <w:rsid w:val="00544769"/>
    <w:rsid w:val="00567B59"/>
    <w:rsid w:val="0058194E"/>
    <w:rsid w:val="0058505B"/>
    <w:rsid w:val="0058681C"/>
    <w:rsid w:val="005B09D5"/>
    <w:rsid w:val="005B77A7"/>
    <w:rsid w:val="005D079C"/>
    <w:rsid w:val="005D5D61"/>
    <w:rsid w:val="005D632B"/>
    <w:rsid w:val="005E7336"/>
    <w:rsid w:val="005F299A"/>
    <w:rsid w:val="005F4F25"/>
    <w:rsid w:val="006102D2"/>
    <w:rsid w:val="006227B3"/>
    <w:rsid w:val="006243BE"/>
    <w:rsid w:val="00637212"/>
    <w:rsid w:val="00640542"/>
    <w:rsid w:val="0065203B"/>
    <w:rsid w:val="006559E1"/>
    <w:rsid w:val="00656824"/>
    <w:rsid w:val="0066187A"/>
    <w:rsid w:val="006675E9"/>
    <w:rsid w:val="00682794"/>
    <w:rsid w:val="0068629D"/>
    <w:rsid w:val="006903F4"/>
    <w:rsid w:val="006A7C17"/>
    <w:rsid w:val="006B329E"/>
    <w:rsid w:val="006D47A9"/>
    <w:rsid w:val="006D7498"/>
    <w:rsid w:val="006D7B79"/>
    <w:rsid w:val="006E1591"/>
    <w:rsid w:val="006F0CE4"/>
    <w:rsid w:val="006F553E"/>
    <w:rsid w:val="00725E11"/>
    <w:rsid w:val="00733D52"/>
    <w:rsid w:val="00735AF4"/>
    <w:rsid w:val="007427D0"/>
    <w:rsid w:val="007528EB"/>
    <w:rsid w:val="00756DA0"/>
    <w:rsid w:val="0076153C"/>
    <w:rsid w:val="00795263"/>
    <w:rsid w:val="007C133B"/>
    <w:rsid w:val="007E2349"/>
    <w:rsid w:val="007E2CC6"/>
    <w:rsid w:val="007F6739"/>
    <w:rsid w:val="00800069"/>
    <w:rsid w:val="0085614E"/>
    <w:rsid w:val="00871D0C"/>
    <w:rsid w:val="00877BCD"/>
    <w:rsid w:val="00881044"/>
    <w:rsid w:val="00882921"/>
    <w:rsid w:val="0088713D"/>
    <w:rsid w:val="008A1875"/>
    <w:rsid w:val="008A3596"/>
    <w:rsid w:val="008C5C1F"/>
    <w:rsid w:val="008F35FE"/>
    <w:rsid w:val="009103CA"/>
    <w:rsid w:val="00913AFB"/>
    <w:rsid w:val="00956292"/>
    <w:rsid w:val="0095759A"/>
    <w:rsid w:val="00985D42"/>
    <w:rsid w:val="009D2AAA"/>
    <w:rsid w:val="009F7320"/>
    <w:rsid w:val="009F7B3C"/>
    <w:rsid w:val="00A228BC"/>
    <w:rsid w:val="00A32B73"/>
    <w:rsid w:val="00A52608"/>
    <w:rsid w:val="00A8215E"/>
    <w:rsid w:val="00AA1006"/>
    <w:rsid w:val="00AD5139"/>
    <w:rsid w:val="00AF4AB2"/>
    <w:rsid w:val="00B543E8"/>
    <w:rsid w:val="00B611E5"/>
    <w:rsid w:val="00B667E6"/>
    <w:rsid w:val="00B80B17"/>
    <w:rsid w:val="00B9377A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9660F"/>
    <w:rsid w:val="00CB4A03"/>
    <w:rsid w:val="00CF4A54"/>
    <w:rsid w:val="00D07463"/>
    <w:rsid w:val="00D42BF5"/>
    <w:rsid w:val="00D52ED2"/>
    <w:rsid w:val="00D64354"/>
    <w:rsid w:val="00D652C8"/>
    <w:rsid w:val="00D66393"/>
    <w:rsid w:val="00D7159E"/>
    <w:rsid w:val="00D9462F"/>
    <w:rsid w:val="00DA16AB"/>
    <w:rsid w:val="00DB361D"/>
    <w:rsid w:val="00DC37FF"/>
    <w:rsid w:val="00DF10C1"/>
    <w:rsid w:val="00DF3E19"/>
    <w:rsid w:val="00DF7AFF"/>
    <w:rsid w:val="00E06BFE"/>
    <w:rsid w:val="00E100A2"/>
    <w:rsid w:val="00E134A8"/>
    <w:rsid w:val="00E216AB"/>
    <w:rsid w:val="00E27CC4"/>
    <w:rsid w:val="00E32483"/>
    <w:rsid w:val="00E35DF5"/>
    <w:rsid w:val="00E36E38"/>
    <w:rsid w:val="00E6327C"/>
    <w:rsid w:val="00E75276"/>
    <w:rsid w:val="00E75BE8"/>
    <w:rsid w:val="00E83957"/>
    <w:rsid w:val="00EA40FD"/>
    <w:rsid w:val="00EA4F96"/>
    <w:rsid w:val="00EA6780"/>
    <w:rsid w:val="00ED5C52"/>
    <w:rsid w:val="00ED63A7"/>
    <w:rsid w:val="00EF6050"/>
    <w:rsid w:val="00F45578"/>
    <w:rsid w:val="00F55194"/>
    <w:rsid w:val="00F5523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4B74B"/>
  <w15:docId w15:val="{F4D7E2D0-6991-4353-A877-828279A3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0">
    <w:name w:val="msonormal"/>
    <w:basedOn w:val="a"/>
    <w:rsid w:val="009D2A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F81F-7B88-4A42-91EF-4C662F10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0</Pages>
  <Words>2077</Words>
  <Characters>11841</Characters>
  <Application>Microsoft Office Word</Application>
  <DocSecurity>0</DocSecurity>
  <Lines>98</Lines>
  <Paragraphs>27</Paragraphs>
  <ScaleCrop>false</ScaleCrop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u Jair</cp:lastModifiedBy>
  <cp:revision>25</cp:revision>
  <dcterms:created xsi:type="dcterms:W3CDTF">2018-06-05T01:07:00Z</dcterms:created>
  <dcterms:modified xsi:type="dcterms:W3CDTF">2019-07-09T16:11:00Z</dcterms:modified>
</cp:coreProperties>
</file>